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D8" w:rsidRDefault="00C50BD8" w:rsidP="00C50BD8">
      <w:pPr>
        <w:ind w:left="4254" w:firstLine="709"/>
      </w:pPr>
      <w:r>
        <w:fldChar w:fldCharType="begin"/>
      </w:r>
      <w:r>
        <w:instrText xml:space="preserve"> </w:instrText>
      </w:r>
      <w:r w:rsidRPr="000223D8">
        <w:instrText>MACROBUTT</w:instrText>
      </w:r>
      <w:r>
        <w:instrText>ON DoFieldClick [</w:instrText>
      </w:r>
      <w:r w:rsidRPr="004A790C">
        <w:rPr>
          <w:b/>
        </w:rPr>
        <w:instrText>Your First Name</w:instrText>
      </w:r>
      <w:r>
        <w:instrText xml:space="preserve">] </w:instrText>
      </w:r>
      <w:r>
        <w:fldChar w:fldCharType="end"/>
      </w:r>
      <w:r>
        <w:t xml:space="preserve"> </w:t>
      </w:r>
      <w:r>
        <w:fldChar w:fldCharType="begin"/>
      </w:r>
      <w:r w:rsidRPr="000223D8">
        <w:instrText>MACROBUTT</w:instrText>
      </w:r>
      <w:r>
        <w:instrText>ON DoFieldClick [</w:instrText>
      </w:r>
      <w:r w:rsidRPr="004A790C">
        <w:rPr>
          <w:b/>
        </w:rPr>
        <w:instrText>Last Name</w:instrText>
      </w:r>
      <w:r>
        <w:instrText>]</w:instrText>
      </w:r>
      <w:r>
        <w:fldChar w:fldCharType="end"/>
      </w:r>
    </w:p>
    <w:p w:rsidR="00C50BD8" w:rsidRDefault="00C50BD8" w:rsidP="00C50BD8">
      <w:pPr>
        <w:ind w:left="4254" w:firstLine="709"/>
      </w:pPr>
      <w:r>
        <w:fldChar w:fldCharType="begin"/>
      </w:r>
      <w:r>
        <w:instrText xml:space="preserve"> </w:instrText>
      </w:r>
      <w:r w:rsidRPr="000223D8">
        <w:instrText>MACROBUTT</w:instrText>
      </w:r>
      <w:r>
        <w:instrText>ON DoFieldClick [</w:instrText>
      </w:r>
      <w:r w:rsidRPr="004A790C">
        <w:rPr>
          <w:b/>
        </w:rPr>
        <w:instrText>Street</w:instrText>
      </w:r>
      <w:r>
        <w:instrText>]</w:instrText>
      </w:r>
      <w:r>
        <w:fldChar w:fldCharType="end"/>
      </w:r>
    </w:p>
    <w:p w:rsidR="00C50BD8" w:rsidRDefault="00C50BD8" w:rsidP="00C50BD8">
      <w:pPr>
        <w:ind w:left="4254" w:firstLine="709"/>
      </w:pPr>
      <w:r>
        <w:fldChar w:fldCharType="begin"/>
      </w:r>
      <w:r>
        <w:instrText xml:space="preserve"> </w:instrText>
      </w:r>
      <w:r w:rsidRPr="000223D8">
        <w:instrText xml:space="preserve">MACROBUTTON </w:instrText>
      </w:r>
      <w:r>
        <w:instrText>DoFieldClick</w:instrText>
      </w:r>
      <w:r w:rsidRPr="000223D8">
        <w:instrText xml:space="preserve"> [</w:instrText>
      </w:r>
      <w:r w:rsidRPr="004A790C">
        <w:rPr>
          <w:b/>
        </w:rPr>
        <w:instrText>City</w:instrText>
      </w:r>
      <w:r>
        <w:instrText xml:space="preserve">] 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</w:instrText>
      </w:r>
      <w:r w:rsidRPr="000223D8">
        <w:instrText xml:space="preserve">MACROBUTTON </w:instrText>
      </w:r>
      <w:r>
        <w:instrText>DoFieldClick</w:instrText>
      </w:r>
      <w:r w:rsidRPr="000223D8">
        <w:instrText xml:space="preserve"> [</w:instrText>
      </w:r>
      <w:r w:rsidRPr="004A790C">
        <w:rPr>
          <w:b/>
        </w:rPr>
        <w:instrText>State</w:instrText>
      </w:r>
      <w:r w:rsidRPr="000223D8">
        <w:instrText xml:space="preserve">] 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</w:instrText>
      </w:r>
      <w:r w:rsidRPr="000223D8">
        <w:instrText>MACROBUTT</w:instrText>
      </w:r>
      <w:r>
        <w:instrText>ON DoFieldClick [</w:instrText>
      </w:r>
      <w:r w:rsidRPr="004A790C">
        <w:rPr>
          <w:b/>
        </w:rPr>
        <w:instrText>ZIP Code</w:instrText>
      </w:r>
      <w:r>
        <w:instrText>]</w:instrText>
      </w:r>
      <w:r>
        <w:fldChar w:fldCharType="end"/>
      </w:r>
    </w:p>
    <w:p w:rsidR="00D13701" w:rsidRDefault="00D13701" w:rsidP="00D13701">
      <w:pPr>
        <w:ind w:left="3545" w:firstLine="709"/>
      </w:pPr>
    </w:p>
    <w:p w:rsidR="00E752D4" w:rsidRDefault="00D13701" w:rsidP="0060782F">
      <w:pPr>
        <w:ind w:left="4254" w:firstLine="709"/>
      </w:pPr>
      <w:r>
        <w:fldChar w:fldCharType="begin"/>
      </w:r>
      <w:r>
        <w:instrText xml:space="preserve"> DATE \@"MMMM\ d', 'yyyy" </w:instrText>
      </w:r>
      <w:r>
        <w:fldChar w:fldCharType="separate"/>
      </w:r>
      <w:r>
        <w:rPr>
          <w:noProof/>
        </w:rPr>
        <w:t>March 13, 2014</w:t>
      </w:r>
      <w:r>
        <w:fldChar w:fldCharType="end"/>
      </w:r>
    </w:p>
    <w:p w:rsidR="00D13701" w:rsidRDefault="00D13701" w:rsidP="00D13701">
      <w:pPr>
        <w:ind w:left="3545" w:firstLine="709"/>
      </w:pPr>
    </w:p>
    <w:p w:rsidR="00D13701" w:rsidRDefault="00D13701" w:rsidP="00D13701">
      <w:pPr>
        <w:ind w:left="3545" w:firstLine="709"/>
      </w:pPr>
    </w:p>
    <w:p w:rsidR="00D13701" w:rsidRDefault="00D13701" w:rsidP="00D13701">
      <w:pPr>
        <w:ind w:left="3545" w:firstLine="709"/>
      </w:pPr>
    </w:p>
    <w:p w:rsidR="00495024" w:rsidRDefault="00495024" w:rsidP="00E752D4">
      <w:proofErr w:type="gramStart"/>
      <w:r>
        <w:t>Rev.</w:t>
      </w:r>
      <w:proofErr w:type="gramEnd"/>
      <w:r>
        <w:t xml:space="preserve"> </w:t>
      </w:r>
      <w:r>
        <w:fldChar w:fldCharType="begin"/>
      </w:r>
      <w:r w:rsidRPr="00495024">
        <w:instrText>MACROBUTT</w:instrText>
      </w:r>
      <w:r>
        <w:instrText xml:space="preserve">ON </w:instrText>
      </w:r>
      <w:r w:rsidR="00C50BD8">
        <w:instrText>DoFieldClick</w:instrText>
      </w:r>
      <w:r>
        <w:instrText xml:space="preserve"> [</w:instrText>
      </w:r>
      <w:r w:rsidRPr="00C50BD8">
        <w:rPr>
          <w:b/>
        </w:rPr>
        <w:instrText>First Name</w:instrText>
      </w:r>
      <w:r>
        <w:instrText>]</w:instrText>
      </w:r>
      <w:r>
        <w:fldChar w:fldCharType="end"/>
      </w:r>
      <w:r>
        <w:t xml:space="preserve"> </w:t>
      </w:r>
      <w:r>
        <w:fldChar w:fldCharType="begin"/>
      </w:r>
      <w:r w:rsidRPr="00495024">
        <w:instrText>MACROBUTT</w:instrText>
      </w:r>
      <w:r>
        <w:instrText xml:space="preserve">ON </w:instrText>
      </w:r>
      <w:r w:rsidR="00C50BD8">
        <w:instrText>DoFieldClick</w:instrText>
      </w:r>
      <w:r>
        <w:instrText xml:space="preserve"> [</w:instrText>
      </w:r>
      <w:r w:rsidRPr="00C50BD8">
        <w:rPr>
          <w:b/>
        </w:rPr>
        <w:instrText>Last Name</w:instrText>
      </w:r>
      <w:r>
        <w:instrText>]</w:instrText>
      </w:r>
      <w:r>
        <w:fldChar w:fldCharType="end"/>
      </w:r>
    </w:p>
    <w:p w:rsidR="00495024" w:rsidRDefault="00495024" w:rsidP="00495024">
      <w:r>
        <w:fldChar w:fldCharType="begin"/>
      </w:r>
      <w:r>
        <w:instrText xml:space="preserve"> </w:instrText>
      </w:r>
      <w:r w:rsidRPr="000223D8">
        <w:instrText>MACROBUTT</w:instrText>
      </w:r>
      <w:r>
        <w:instrText xml:space="preserve">ON </w:instrText>
      </w:r>
      <w:r w:rsidR="00C50BD8">
        <w:instrText>DoFieldClick</w:instrText>
      </w:r>
      <w:r>
        <w:instrText xml:space="preserve"> [</w:instrText>
      </w:r>
      <w:r w:rsidRPr="00C50BD8">
        <w:rPr>
          <w:b/>
        </w:rPr>
        <w:instrText>Street</w:instrText>
      </w:r>
      <w:r>
        <w:instrText>]</w:instrText>
      </w:r>
      <w:r>
        <w:fldChar w:fldCharType="end"/>
      </w:r>
    </w:p>
    <w:p w:rsidR="00C50BD8" w:rsidRDefault="00C50BD8" w:rsidP="00C50BD8">
      <w:r>
        <w:fldChar w:fldCharType="begin"/>
      </w:r>
      <w:r>
        <w:instrText xml:space="preserve"> </w:instrText>
      </w:r>
      <w:r w:rsidRPr="000223D8">
        <w:instrText xml:space="preserve">MACROBUTTON </w:instrText>
      </w:r>
      <w:r>
        <w:instrText>DoFieldClick</w:instrText>
      </w:r>
      <w:r w:rsidRPr="000223D8">
        <w:instrText xml:space="preserve"> [</w:instrText>
      </w:r>
      <w:r w:rsidRPr="004A790C">
        <w:rPr>
          <w:b/>
        </w:rPr>
        <w:instrText>City</w:instrText>
      </w:r>
      <w:r>
        <w:instrText xml:space="preserve">] 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</w:instrText>
      </w:r>
      <w:r w:rsidRPr="000223D8">
        <w:instrText xml:space="preserve">MACROBUTTON </w:instrText>
      </w:r>
      <w:r>
        <w:instrText>DoFieldClick</w:instrText>
      </w:r>
      <w:r w:rsidRPr="000223D8">
        <w:instrText xml:space="preserve"> [</w:instrText>
      </w:r>
      <w:r w:rsidRPr="004A790C">
        <w:rPr>
          <w:b/>
        </w:rPr>
        <w:instrText>State</w:instrText>
      </w:r>
      <w:r w:rsidRPr="000223D8">
        <w:instrText xml:space="preserve">] 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</w:instrText>
      </w:r>
      <w:r w:rsidRPr="000223D8">
        <w:instrText>MACROBUTT</w:instrText>
      </w:r>
      <w:r>
        <w:instrText>ON DoFieldClick [</w:instrText>
      </w:r>
      <w:r w:rsidRPr="004A790C">
        <w:rPr>
          <w:b/>
        </w:rPr>
        <w:instrText>ZIP Code</w:instrText>
      </w:r>
      <w:r>
        <w:instrText>]</w:instrText>
      </w:r>
      <w:r>
        <w:fldChar w:fldCharType="end"/>
      </w:r>
    </w:p>
    <w:p w:rsidR="00E752D4" w:rsidRDefault="00E752D4" w:rsidP="00E752D4"/>
    <w:p w:rsidR="004F40FE" w:rsidRPr="00495024" w:rsidRDefault="00495024" w:rsidP="00E752D4">
      <w:pPr>
        <w:jc w:val="center"/>
        <w:rPr>
          <w:b/>
        </w:rPr>
      </w:pPr>
      <w:r w:rsidRPr="00495024">
        <w:rPr>
          <w:b/>
        </w:rPr>
        <w:t>Subject: Petition for Inclusion of Traditional Latin Mass</w:t>
      </w:r>
    </w:p>
    <w:p w:rsidR="00E752D4" w:rsidRDefault="00E752D4" w:rsidP="00E752D4"/>
    <w:p w:rsidR="004F40FE" w:rsidRDefault="00495024" w:rsidP="00E752D4">
      <w:r>
        <w:t xml:space="preserve">Dear </w:t>
      </w:r>
      <w:proofErr w:type="gramStart"/>
      <w:r>
        <w:t xml:space="preserve">Father </w:t>
      </w:r>
      <w:proofErr w:type="gramEnd"/>
      <w:r>
        <w:fldChar w:fldCharType="begin"/>
      </w:r>
      <w:r w:rsidRPr="00495024">
        <w:instrText>MACROBUTT</w:instrText>
      </w:r>
      <w:r>
        <w:instrText xml:space="preserve">ON </w:instrText>
      </w:r>
      <w:r w:rsidR="00C50BD8">
        <w:instrText>DoFieldClick</w:instrText>
      </w:r>
      <w:r>
        <w:instrText xml:space="preserve"> [</w:instrText>
      </w:r>
      <w:r w:rsidRPr="00C50BD8">
        <w:rPr>
          <w:b/>
        </w:rPr>
        <w:instrText>Last Name</w:instrText>
      </w:r>
      <w:r>
        <w:instrText>]</w:instrText>
      </w:r>
      <w:r>
        <w:fldChar w:fldCharType="end"/>
      </w:r>
      <w:r w:rsidR="000223D8">
        <w:t>,</w:t>
      </w:r>
    </w:p>
    <w:p w:rsidR="00E752D4" w:rsidRDefault="00E752D4" w:rsidP="00E752D4"/>
    <w:p w:rsidR="00495024" w:rsidRDefault="00495024" w:rsidP="00495024">
      <w:pPr>
        <w:ind w:firstLine="709"/>
      </w:pPr>
      <w:r>
        <w:t xml:space="preserve">In keeping with Pope Emeritus Benedict XVI’s 2007 document </w:t>
      </w:r>
      <w:proofErr w:type="spellStart"/>
      <w:r>
        <w:rPr>
          <w:i/>
        </w:rPr>
        <w:t>Summor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ntificum</w:t>
      </w:r>
      <w:proofErr w:type="spellEnd"/>
      <w:r>
        <w:t xml:space="preserve">, articles 5.1, 5.2, and 7, I am writing to request that you have the Mass of Pope </w:t>
      </w:r>
      <w:r w:rsidR="00EB1E20">
        <w:t xml:space="preserve">Saint </w:t>
      </w:r>
      <w:r>
        <w:t xml:space="preserve">John XXIII offered </w:t>
      </w:r>
      <w:proofErr w:type="gramStart"/>
      <w:r>
        <w:t xml:space="preserve">at </w:t>
      </w:r>
      <w:proofErr w:type="gramEnd"/>
      <w:r>
        <w:fldChar w:fldCharType="begin"/>
      </w:r>
      <w:r w:rsidRPr="00495024">
        <w:instrText>MACROBUTT</w:instrText>
      </w:r>
      <w:r>
        <w:instrText xml:space="preserve">ON </w:instrText>
      </w:r>
      <w:r w:rsidR="001D0FC8">
        <w:instrText>DoFieldClick</w:instrText>
      </w:r>
      <w:r>
        <w:instrText xml:space="preserve"> [</w:instrText>
      </w:r>
      <w:r w:rsidRPr="001D0FC8">
        <w:rPr>
          <w:b/>
        </w:rPr>
        <w:instrText>Your Church</w:instrText>
      </w:r>
      <w:r>
        <w:instrText>]</w:instrText>
      </w:r>
      <w:r>
        <w:fldChar w:fldCharType="end"/>
      </w:r>
      <w:r>
        <w:t xml:space="preserve">. I request that this extraordinary form of the Mass be offered on Sundays, feast days, and week days. I know of a priest, Fr. </w:t>
      </w:r>
      <w:r>
        <w:fldChar w:fldCharType="begin"/>
      </w:r>
      <w:r w:rsidRPr="00495024">
        <w:instrText>MACROBUTT</w:instrText>
      </w:r>
      <w:r>
        <w:instrText xml:space="preserve">ON </w:instrText>
      </w:r>
      <w:r w:rsidR="001D0FC8">
        <w:instrText>DoFieldClick</w:instrText>
      </w:r>
      <w:r>
        <w:instrText xml:space="preserve"> [</w:instrText>
      </w:r>
      <w:r w:rsidRPr="001D0FC8">
        <w:rPr>
          <w:b/>
        </w:rPr>
        <w:instrText>First Name</w:instrText>
      </w:r>
      <w:r>
        <w:instrText>]</w:instrText>
      </w:r>
      <w:r>
        <w:fldChar w:fldCharType="end"/>
      </w:r>
      <w:r>
        <w:t xml:space="preserve"> </w:t>
      </w:r>
      <w:r>
        <w:fldChar w:fldCharType="begin"/>
      </w:r>
      <w:r w:rsidRPr="00495024">
        <w:instrText>MACROBUTT</w:instrText>
      </w:r>
      <w:r>
        <w:instrText xml:space="preserve">ON </w:instrText>
      </w:r>
      <w:r w:rsidR="001D0FC8">
        <w:instrText>DoFieldClick</w:instrText>
      </w:r>
      <w:r>
        <w:instrText xml:space="preserve"> [</w:instrText>
      </w:r>
      <w:r w:rsidRPr="001D0FC8">
        <w:rPr>
          <w:b/>
        </w:rPr>
        <w:instrText>Last Name</w:instrText>
      </w:r>
      <w:r>
        <w:instrText>]</w:instrText>
      </w:r>
      <w:r>
        <w:fldChar w:fldCharType="end"/>
      </w:r>
      <w:r>
        <w:t>, who has said that he is willing and able to offer this form of the Mass [or, if you don’t k</w:t>
      </w:r>
      <w:bookmarkStart w:id="0" w:name="_GoBack"/>
      <w:bookmarkEnd w:id="0"/>
      <w:r>
        <w:t>now one, try “there are surely priests from traditional orders, such as the Fraternity of St. Peter and the Institute of Christ the King who would be willing to help”].</w:t>
      </w:r>
    </w:p>
    <w:p w:rsidR="00495024" w:rsidRDefault="00495024" w:rsidP="00E752D4"/>
    <w:p w:rsidR="00495024" w:rsidRDefault="00495024" w:rsidP="00495024">
      <w:pPr>
        <w:ind w:firstLine="709"/>
      </w:pPr>
      <w:r>
        <w:t>Thank you for your consideration.</w:t>
      </w:r>
    </w:p>
    <w:p w:rsidR="00495024" w:rsidRDefault="00495024" w:rsidP="00E752D4"/>
    <w:p w:rsidR="00495024" w:rsidRDefault="00495024" w:rsidP="0060782F">
      <w:pPr>
        <w:ind w:left="4254" w:firstLine="709"/>
      </w:pPr>
      <w:r>
        <w:t>Yours in Christ,</w:t>
      </w:r>
    </w:p>
    <w:p w:rsidR="00495024" w:rsidRDefault="00495024" w:rsidP="00E752D4"/>
    <w:p w:rsidR="00495024" w:rsidRDefault="00495024" w:rsidP="00E752D4"/>
    <w:p w:rsidR="00495024" w:rsidRDefault="00495024" w:rsidP="00E752D4"/>
    <w:p w:rsidR="00E752D4" w:rsidRDefault="00E752D4" w:rsidP="00E752D4"/>
    <w:p w:rsidR="00E752D4" w:rsidRDefault="00E752D4" w:rsidP="00E752D4"/>
    <w:p w:rsidR="00E752D4" w:rsidRDefault="00E752D4" w:rsidP="00E752D4">
      <w:r>
        <w:tab/>
      </w:r>
      <w:r>
        <w:tab/>
      </w:r>
      <w:r>
        <w:tab/>
      </w:r>
      <w:r>
        <w:tab/>
      </w:r>
      <w:r>
        <w:tab/>
      </w:r>
      <w:r w:rsidR="0060782F">
        <w:tab/>
      </w:r>
      <w:r>
        <w:tab/>
      </w:r>
      <w:r w:rsidR="00C50BD8">
        <w:fldChar w:fldCharType="begin"/>
      </w:r>
      <w:r w:rsidR="00C50BD8" w:rsidRPr="00E752D4">
        <w:instrText>MACROBU</w:instrText>
      </w:r>
      <w:r w:rsidR="00C50BD8">
        <w:instrText>TTON DoFieldClick [</w:instrText>
      </w:r>
      <w:r w:rsidR="00C50BD8" w:rsidRPr="00560630">
        <w:rPr>
          <w:b/>
        </w:rPr>
        <w:instrText>Your First Name</w:instrText>
      </w:r>
      <w:r w:rsidR="00C50BD8" w:rsidRPr="00E752D4">
        <w:instrText>]</w:instrText>
      </w:r>
      <w:r w:rsidR="00C50BD8">
        <w:fldChar w:fldCharType="end"/>
      </w:r>
      <w:r w:rsidR="00C50BD8">
        <w:t xml:space="preserve"> </w:t>
      </w:r>
      <w:r w:rsidR="00C50BD8">
        <w:fldChar w:fldCharType="begin"/>
      </w:r>
      <w:r w:rsidR="00C50BD8">
        <w:instrText>MACROBUTTON DoFieldClick [</w:instrText>
      </w:r>
      <w:r w:rsidR="00C50BD8" w:rsidRPr="00560630">
        <w:rPr>
          <w:b/>
        </w:rPr>
        <w:instrText>Last Name</w:instrText>
      </w:r>
      <w:r w:rsidR="00C50BD8">
        <w:instrText>]</w:instrText>
      </w:r>
      <w:r w:rsidR="00C50BD8">
        <w:fldChar w:fldCharType="end"/>
      </w:r>
    </w:p>
    <w:sectPr w:rsidR="00E752D4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enQuanYi Zen Hei">
    <w:panose1 w:val="02000603000000000000"/>
    <w:charset w:val="80"/>
    <w:family w:val="auto"/>
    <w:pitch w:val="variable"/>
    <w:sig w:usb0="900002BF" w:usb1="2BDF7DFB" w:usb2="00000036" w:usb3="00000000" w:csb0="003E000D" w:csb1="00000000"/>
  </w:font>
  <w:font w:name="Lohit Hindi">
    <w:panose1 w:val="02000600000000000000"/>
    <w:charset w:val="00"/>
    <w:family w:val="auto"/>
    <w:pitch w:val="variable"/>
    <w:sig w:usb0="80008003" w:usb1="0000204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orndale">
    <w:altName w:val="MS Mincho"/>
    <w:charset w:val="80"/>
    <w:family w:val="roman"/>
    <w:pitch w:val="variable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3D8"/>
    <w:rsid w:val="000223D8"/>
    <w:rsid w:val="001D0FC8"/>
    <w:rsid w:val="00495024"/>
    <w:rsid w:val="004F40FE"/>
    <w:rsid w:val="0060782F"/>
    <w:rsid w:val="00C50BD8"/>
    <w:rsid w:val="00D13701"/>
    <w:rsid w:val="00E752D4"/>
    <w:rsid w:val="00EB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WenQuanYi Zen Hei" w:cs="Lohit Hindi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Placeholder">
    <w:name w:val="Placeholder"/>
    <w:rPr>
      <w:smallCaps/>
      <w:color w:val="008080"/>
      <w:u w:val="dotted"/>
    </w:rPr>
  </w:style>
  <w:style w:type="character" w:styleId="Emphasis">
    <w:name w:val="Emphasis"/>
    <w:qFormat/>
    <w:rPr>
      <w:i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eaderright">
    <w:name w:val="Header right"/>
    <w:basedOn w:val="Normal"/>
    <w:pPr>
      <w:tabs>
        <w:tab w:val="center" w:pos="4819"/>
        <w:tab w:val="right" w:pos="9639"/>
      </w:tabs>
      <w:jc w:val="right"/>
    </w:pPr>
    <w:rPr>
      <w:rFonts w:ascii="Thorndale" w:hAnsi="Thorndale" w:cs="Thorndale"/>
      <w:sz w:val="18"/>
    </w:rPr>
  </w:style>
  <w:style w:type="paragraph" w:styleId="Date">
    <w:name w:val="Date"/>
    <w:basedOn w:val="Normal"/>
    <w:pPr>
      <w:spacing w:after="720"/>
      <w:ind w:left="4819"/>
      <w:jc w:val="right"/>
    </w:pPr>
  </w:style>
  <w:style w:type="paragraph" w:styleId="Signature">
    <w:name w:val="Signature"/>
    <w:basedOn w:val="Normal"/>
    <w:next w:val="Normal"/>
    <w:pPr>
      <w:keepNext/>
      <w:ind w:left="4819"/>
    </w:pPr>
  </w:style>
  <w:style w:type="paragraph" w:customStyle="1" w:styleId="Subject">
    <w:name w:val="Subject"/>
    <w:basedOn w:val="Normal"/>
    <w:next w:val="BodyText"/>
    <w:pPr>
      <w:spacing w:before="357" w:after="357"/>
    </w:pPr>
    <w:rPr>
      <w:b/>
      <w:u w:val="single"/>
    </w:rPr>
  </w:style>
  <w:style w:type="paragraph" w:customStyle="1" w:styleId="Opening">
    <w:name w:val="Opening"/>
    <w:basedOn w:val="Normal"/>
    <w:next w:val="Subject"/>
    <w:pPr>
      <w:spacing w:before="476" w:after="476"/>
    </w:pPr>
  </w:style>
  <w:style w:type="paragraph" w:styleId="Salutation">
    <w:name w:val="Salutation"/>
    <w:basedOn w:val="Normal"/>
    <w:next w:val="Signature"/>
    <w:pPr>
      <w:keepNext/>
      <w:spacing w:before="357" w:after="839"/>
      <w:ind w:left="4819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3D8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0223D8"/>
    <w:rPr>
      <w:rFonts w:ascii="Tahoma" w:eastAsia="WenQuanYi Zen Hei" w:hAnsi="Tahoma" w:cs="Mangal"/>
      <w:kern w:val="1"/>
      <w:sz w:val="16"/>
      <w:szCs w:val="1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0223D8"/>
    <w:pPr>
      <w:widowControl/>
      <w:tabs>
        <w:tab w:val="center" w:pos="4680"/>
        <w:tab w:val="right" w:pos="9360"/>
      </w:tabs>
      <w:suppressAutoHyphens w:val="0"/>
    </w:pPr>
    <w:rPr>
      <w:rFonts w:ascii="Calibri" w:eastAsia="Calibri" w:hAnsi="Calibri" w:cs="Arial"/>
      <w:kern w:val="0"/>
      <w:sz w:val="21"/>
      <w:szCs w:val="22"/>
      <w:lang w:eastAsia="ja-JP" w:bidi="ar-SA"/>
    </w:rPr>
  </w:style>
  <w:style w:type="character" w:customStyle="1" w:styleId="FooterChar">
    <w:name w:val="Footer Char"/>
    <w:link w:val="Footer"/>
    <w:uiPriority w:val="99"/>
    <w:rsid w:val="000223D8"/>
    <w:rPr>
      <w:rFonts w:ascii="Calibri" w:eastAsia="Calibri" w:hAnsi="Calibri" w:cs="Arial"/>
      <w:sz w:val="21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DE74829-F219-488A-83DD-A1DABDB0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ytona State College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Hunt</dc:creator>
  <cp:keywords/>
  <cp:lastModifiedBy>Jeff Hunt</cp:lastModifiedBy>
  <cp:revision>7</cp:revision>
  <cp:lastPrinted>1901-01-01T04:00:00Z</cp:lastPrinted>
  <dcterms:created xsi:type="dcterms:W3CDTF">2014-03-14T03:38:00Z</dcterms:created>
  <dcterms:modified xsi:type="dcterms:W3CDTF">2014-03-14T04:52:00Z</dcterms:modified>
</cp:coreProperties>
</file>